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PRIJAVA ZA DODJELU STIPENDIJA S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TUDENTIMA/KINJAMA ROMSKE I EGIPĆ</w:t>
      </w: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ANSKE ZAJEDNICE</w:t>
      </w: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ZA 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STUDIJSKU 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2022/2023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. GODINU</w:t>
      </w: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</w:p>
    <w:p w:rsidR="000B7C5B" w:rsidRPr="000B7C5B" w:rsidRDefault="000B7C5B" w:rsidP="000B7C5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0B7C5B">
        <w:rPr>
          <w:rFonts w:ascii="Cambria" w:hAnsi="Cambria"/>
          <w:sz w:val="20"/>
          <w:szCs w:val="20"/>
          <w:lang w:val="sl-SI"/>
        </w:rPr>
        <w:t>PREZIME, OČEVO IME I IME: 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DATUM I MJESTO ROĐENJA: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JEDINSTVENI MATIČNI BROJ</w:t>
      </w:r>
      <w:r w:rsidRPr="00FF6A9A">
        <w:rPr>
          <w:rFonts w:ascii="Cambria" w:hAnsi="Cambria"/>
          <w:sz w:val="20"/>
          <w:szCs w:val="20"/>
          <w:lang w:val="sl-SI"/>
        </w:rPr>
        <w:t>: _____________________________________</w:t>
      </w:r>
    </w:p>
    <w:p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ADRESA STANOVANJA: _____________________________________________________</w:t>
      </w:r>
    </w:p>
    <w:p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KONTAKT (e-mail i kontakt telefon): 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STATUS STUDENTA/KINJE: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osnovnih studija</w:t>
      </w:r>
    </w:p>
    <w:p w:rsidR="000B7C5B" w:rsidRPr="00BE19FB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BE19FB">
        <w:rPr>
          <w:sz w:val="20"/>
          <w:szCs w:val="20"/>
          <w:lang w:val="sl-SI"/>
        </w:rPr>
        <w:t>□</w:t>
      </w:r>
      <w:r w:rsidRPr="00BE19FB">
        <w:rPr>
          <w:rFonts w:ascii="Cambria" w:hAnsi="Cambria"/>
          <w:sz w:val="20"/>
          <w:szCs w:val="20"/>
          <w:lang w:val="sl-SI"/>
        </w:rPr>
        <w:t xml:space="preserve"> student/kinja specijalističkih studija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>
        <w:rPr>
          <w:rFonts w:ascii="Cambria" w:hAnsi="Cambria"/>
          <w:sz w:val="20"/>
          <w:szCs w:val="20"/>
          <w:lang w:val="sl-SI"/>
        </w:rPr>
        <w:t xml:space="preserve"> Student/kinja</w:t>
      </w:r>
      <w:r w:rsidR="00BA411A">
        <w:rPr>
          <w:rFonts w:ascii="Cambria" w:hAnsi="Cambria"/>
          <w:sz w:val="20"/>
          <w:szCs w:val="20"/>
          <w:lang w:val="sl-SI"/>
        </w:rPr>
        <w:t xml:space="preserve"> dvogodišnjih master </w:t>
      </w:r>
      <w:r>
        <w:rPr>
          <w:rFonts w:ascii="Cambria" w:hAnsi="Cambria"/>
          <w:sz w:val="20"/>
          <w:szCs w:val="20"/>
          <w:lang w:val="sl-SI"/>
        </w:rPr>
        <w:t xml:space="preserve"> studija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ARI KORISNIK/CA STIPENDIJE  __________________________________________</w:t>
      </w:r>
    </w:p>
    <w:p w:rsidR="000B7C5B" w:rsidRPr="00FF6A9A" w:rsidRDefault="000B7C5B" w:rsidP="000B7C5B">
      <w:pPr>
        <w:spacing w:before="0" w:after="0"/>
        <w:ind w:left="3600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       </w:t>
      </w:r>
      <w:r w:rsidRPr="00FF6A9A">
        <w:rPr>
          <w:rFonts w:ascii="Cambria" w:hAnsi="Cambria"/>
          <w:i/>
          <w:sz w:val="20"/>
          <w:szCs w:val="20"/>
          <w:lang w:val="sl-SI"/>
        </w:rPr>
        <w:t>ukoliko je student/kinja koris</w:t>
      </w:r>
      <w:r w:rsidR="00BA411A">
        <w:rPr>
          <w:rFonts w:ascii="Cambria" w:hAnsi="Cambria"/>
          <w:i/>
          <w:sz w:val="20"/>
          <w:szCs w:val="20"/>
          <w:lang w:val="sl-SI"/>
        </w:rPr>
        <w:t>nik stipendije u studijskoj 2021/2022</w:t>
      </w:r>
      <w:bookmarkStart w:id="0" w:name="_GoBack"/>
      <w:bookmarkEnd w:id="0"/>
      <w:r w:rsidRPr="00FF6A9A">
        <w:rPr>
          <w:rFonts w:ascii="Cambria" w:hAnsi="Cambria"/>
          <w:i/>
          <w:sz w:val="20"/>
          <w:szCs w:val="20"/>
          <w:lang w:val="sl-SI"/>
        </w:rPr>
        <w:t>.</w:t>
      </w:r>
      <w:r>
        <w:rPr>
          <w:rFonts w:ascii="Cambria" w:hAnsi="Cambria"/>
          <w:i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godini 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 w:cs="Courier New"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sz w:val="20"/>
          <w:szCs w:val="20"/>
          <w:lang w:val="sl-SI"/>
        </w:rPr>
        <w:t>NOVI KORISNIK/CA STIPENDIJE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I SJEDIŠTE USTANOVE (FAKULTETA, AKADEMIJE):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__________________________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GODINA STUDIJA: _________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STUDIJSKOG PROGRAMA: 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 xml:space="preserve">PODGORICA, </w:t>
      </w:r>
      <w:r w:rsidR="00BA411A">
        <w:rPr>
          <w:rFonts w:ascii="Cambria" w:hAnsi="Cambria"/>
          <w:sz w:val="20"/>
          <w:szCs w:val="20"/>
          <w:lang w:val="sl-SI"/>
        </w:rPr>
        <w:t>___________2022</w:t>
      </w:r>
      <w:r w:rsidRPr="00FF6A9A">
        <w:rPr>
          <w:rFonts w:ascii="Cambria" w:hAnsi="Cambria"/>
          <w:sz w:val="20"/>
          <w:szCs w:val="20"/>
          <w:lang w:val="sl-SI"/>
        </w:rPr>
        <w:t>. god.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b/>
          <w:sz w:val="20"/>
          <w:szCs w:val="20"/>
          <w:lang w:val="sl-SI"/>
        </w:rPr>
        <w:t>S T U D E N T / K I NJ A</w:t>
      </w:r>
    </w:p>
    <w:p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</w:t>
      </w:r>
      <w:r w:rsidRPr="00FF6A9A">
        <w:rPr>
          <w:rFonts w:ascii="Cambria" w:hAnsi="Cambria"/>
          <w:sz w:val="20"/>
          <w:szCs w:val="20"/>
          <w:lang w:val="sl-SI"/>
        </w:rPr>
        <w:tab/>
        <w:t>_______________________</w:t>
      </w:r>
    </w:p>
    <w:p w:rsidR="000B7C5B" w:rsidRPr="00FF6A9A" w:rsidRDefault="000B7C5B" w:rsidP="000B7C5B">
      <w:pPr>
        <w:pStyle w:val="BodyText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     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potpis 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</w:t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:rsidR="000B7C5B" w:rsidRPr="00087B7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 w:rsidRPr="00FF6A9A">
        <w:rPr>
          <w:rFonts w:ascii="Cambria" w:hAnsi="Cambria"/>
          <w:b/>
          <w:sz w:val="20"/>
          <w:szCs w:val="20"/>
          <w:lang w:val="sl-SI"/>
        </w:rPr>
        <w:t>UZ PRIJAVU PRILOŽITI</w:t>
      </w:r>
    </w:p>
    <w:p w:rsid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  <w:lang w:val="sl-SI"/>
        </w:rPr>
        <w:t>Potvrdu o studiranju;</w:t>
      </w:r>
    </w:p>
    <w:p w:rsidR="000B7C5B" w:rsidRP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proofErr w:type="spellStart"/>
      <w:r w:rsidRPr="002121E0">
        <w:rPr>
          <w:rFonts w:ascii="Cambria" w:hAnsi="Cambria"/>
          <w:sz w:val="20"/>
          <w:szCs w:val="20"/>
        </w:rPr>
        <w:t>Uvjerenje</w:t>
      </w:r>
      <w:proofErr w:type="spellEnd"/>
      <w:r w:rsidRPr="002121E0">
        <w:rPr>
          <w:rFonts w:ascii="Cambria" w:hAnsi="Cambria"/>
          <w:sz w:val="20"/>
          <w:szCs w:val="20"/>
        </w:rPr>
        <w:t xml:space="preserve"> o </w:t>
      </w:r>
      <w:proofErr w:type="spellStart"/>
      <w:r w:rsidRPr="002121E0">
        <w:rPr>
          <w:rFonts w:ascii="Cambria" w:hAnsi="Cambria"/>
          <w:sz w:val="20"/>
          <w:szCs w:val="20"/>
        </w:rPr>
        <w:t>položenim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ispitim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s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prethod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godi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studij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</w:p>
    <w:p w:rsidR="000B7C5B" w:rsidRPr="00E210BF" w:rsidRDefault="000B7C5B" w:rsidP="000B7C5B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sl-SI"/>
        </w:rPr>
      </w:pPr>
      <w:r w:rsidRPr="00E210BF">
        <w:rPr>
          <w:rFonts w:ascii="Cambria" w:hAnsi="Cambria"/>
          <w:sz w:val="20"/>
          <w:szCs w:val="20"/>
          <w:lang w:val="sl-SI"/>
        </w:rPr>
        <w:t>Izjavu o pripadnosti romskoj i egipćanskoj zajednici (u slobodnoj formi);</w:t>
      </w:r>
    </w:p>
    <w:p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Uvjerenje o državljanstvu ili kopija biometrijske lične karte;</w:t>
      </w:r>
    </w:p>
    <w:p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Kontakt e-mail adresu, kontakt broj telefona i poštansku adresu na koju student/kinja prima svoju poštu. </w:t>
      </w:r>
    </w:p>
    <w:p w:rsidR="000B7C5B" w:rsidRPr="006E7F59" w:rsidRDefault="000B7C5B" w:rsidP="000B7C5B">
      <w:pPr>
        <w:ind w:left="5760"/>
        <w:rPr>
          <w:rFonts w:ascii="Garamond" w:hAnsi="Garamond"/>
          <w:b/>
          <w:sz w:val="28"/>
          <w:szCs w:val="28"/>
        </w:rPr>
      </w:pPr>
    </w:p>
    <w:p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D" w:rsidRDefault="000464CD" w:rsidP="00A6505B">
      <w:pPr>
        <w:spacing w:before="0" w:after="0" w:line="240" w:lineRule="auto"/>
      </w:pPr>
      <w:r>
        <w:separator/>
      </w:r>
    </w:p>
  </w:endnote>
  <w:endnote w:type="continuationSeparator" w:id="0">
    <w:p w:rsidR="000464CD" w:rsidRDefault="000464C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D" w:rsidRDefault="000464CD" w:rsidP="00A6505B">
      <w:pPr>
        <w:spacing w:before="0" w:after="0" w:line="240" w:lineRule="auto"/>
      </w:pPr>
      <w:r>
        <w:separator/>
      </w:r>
    </w:p>
  </w:footnote>
  <w:footnote w:type="continuationSeparator" w:id="0">
    <w:p w:rsidR="000464CD" w:rsidRDefault="000464C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0464CD" w:rsidP="00451F6C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93.6pt;margin-top:6.85pt;width:174.3pt;height:92.4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fit-shape-to-text:t">
            <w:txbxContent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 w:rsidR="00951870">
                  <w:rPr>
                    <w:sz w:val="20"/>
                  </w:rPr>
                  <w:t>Vaka Đurovića b.b.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0046B"/>
    <w:multiLevelType w:val="hybridMultilevel"/>
    <w:tmpl w:val="B21C5B16"/>
    <w:lvl w:ilvl="0" w:tplc="D9ECC4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10D48"/>
    <w:rsid w:val="00020673"/>
    <w:rsid w:val="00021C7A"/>
    <w:rsid w:val="0002357E"/>
    <w:rsid w:val="00034096"/>
    <w:rsid w:val="000464CD"/>
    <w:rsid w:val="00050ECA"/>
    <w:rsid w:val="00056AB0"/>
    <w:rsid w:val="00085B2E"/>
    <w:rsid w:val="00087B7A"/>
    <w:rsid w:val="000A02BF"/>
    <w:rsid w:val="000B7C5B"/>
    <w:rsid w:val="000D5EA1"/>
    <w:rsid w:val="000E7665"/>
    <w:rsid w:val="000E773C"/>
    <w:rsid w:val="000F2AA0"/>
    <w:rsid w:val="000F2B95"/>
    <w:rsid w:val="000F2BFC"/>
    <w:rsid w:val="000F3017"/>
    <w:rsid w:val="00100538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21E0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D08"/>
    <w:rsid w:val="00375755"/>
    <w:rsid w:val="00375D08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A1647"/>
    <w:rsid w:val="004A463A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31E86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21601"/>
    <w:rsid w:val="00832B91"/>
    <w:rsid w:val="00834268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489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A411A"/>
    <w:rsid w:val="00BE19FB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4242AD"/>
  <w15:docId w15:val="{4E008149-0B8C-455E-A703-E55F5F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4B5F6-5871-4B04-A3B5-E4934086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tin Prenkocaj</cp:lastModifiedBy>
  <cp:revision>16</cp:revision>
  <cp:lastPrinted>2020-07-06T10:29:00Z</cp:lastPrinted>
  <dcterms:created xsi:type="dcterms:W3CDTF">2020-07-06T10:38:00Z</dcterms:created>
  <dcterms:modified xsi:type="dcterms:W3CDTF">2022-08-08T06:34:00Z</dcterms:modified>
</cp:coreProperties>
</file>